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14B31" w14:textId="6E22A0FA" w:rsidR="0008260F" w:rsidRPr="007A54E4" w:rsidRDefault="00D52CB6" w:rsidP="00E77A96">
      <w:pPr>
        <w:pStyle w:val="Title"/>
      </w:pPr>
      <w:r w:rsidRPr="007A54E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76AC41" wp14:editId="260AE629">
                <wp:simplePos x="0" y="0"/>
                <wp:positionH relativeFrom="column">
                  <wp:posOffset>-368137</wp:posOffset>
                </wp:positionH>
                <wp:positionV relativeFrom="paragraph">
                  <wp:posOffset>498375</wp:posOffset>
                </wp:positionV>
                <wp:extent cx="2051685" cy="276225"/>
                <wp:effectExtent l="0" t="0" r="0" b="952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08C66" w14:textId="2F683457" w:rsidR="00363995" w:rsidRPr="007D2858" w:rsidRDefault="00363995" w:rsidP="007D285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uhterryofficers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6AC4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9pt;margin-top:39.25pt;width:161.5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" filled="f" stroked="f" strokecolor="white [3212]">
                <v:textbox>
                  <w:txbxContent>
                    <w:p w14:paraId="29F08C66" w14:textId="2F683457" w:rsidR="00363995" w:rsidRPr="007D2858" w:rsidRDefault="00363995" w:rsidP="007D2858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uhterryofficers@gmail.com</w:t>
                      </w:r>
                    </w:p>
                  </w:txbxContent>
                </v:textbox>
              </v:shape>
            </w:pict>
          </mc:Fallback>
        </mc:AlternateContent>
      </w:r>
      <w:r w:rsidR="00C23614" w:rsidRPr="007A54E4">
        <w:rPr>
          <w:noProof/>
        </w:rPr>
        <w:drawing>
          <wp:anchor distT="0" distB="0" distL="114300" distR="114300" simplePos="0" relativeHeight="251659264" behindDoc="0" locked="0" layoutInCell="1" allowOverlap="1" wp14:anchorId="22AC71E4" wp14:editId="328EC17F">
            <wp:simplePos x="0" y="0"/>
            <wp:positionH relativeFrom="column">
              <wp:posOffset>2007338</wp:posOffset>
            </wp:positionH>
            <wp:positionV relativeFrom="paragraph">
              <wp:posOffset>-9399182</wp:posOffset>
            </wp:positionV>
            <wp:extent cx="4276504" cy="3604437"/>
            <wp:effectExtent l="19050" t="0" r="0" b="0"/>
            <wp:wrapNone/>
            <wp:docPr id="3" name="Picture 1" descr="C:\Users\Kaleb\Desktop\n693256084_414694_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eb\Desktop\n693256084_414694_19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 bright="10000"/>
                    </a:blip>
                    <a:srcRect l="22679" t="19093" r="5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504" cy="360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4B7">
        <w:t>UH Terry Scholar Student Organ</w:t>
      </w:r>
      <w:r w:rsidR="007A54E4" w:rsidRPr="007A54E4">
        <w:t>ization</w:t>
      </w:r>
    </w:p>
    <w:p w14:paraId="5E2B0ABE" w14:textId="595D5F6C" w:rsidR="00D52CB6" w:rsidRPr="007D2858" w:rsidRDefault="00D52CB6" w:rsidP="00D52CB6">
      <w:pPr>
        <w:rPr>
          <w:rFonts w:asciiTheme="majorHAnsi" w:hAnsiTheme="majorHAnsi"/>
        </w:rPr>
      </w:pPr>
    </w:p>
    <w:p w14:paraId="70FE6D57" w14:textId="3E9E55D6" w:rsidR="00C23614" w:rsidRPr="00AD6579" w:rsidRDefault="00E77A96" w:rsidP="007A54E4">
      <w:pPr>
        <w:pStyle w:val="Subtitle"/>
        <w:jc w:val="center"/>
        <w:rPr>
          <w:color w:val="C0504D" w:themeColor="accent2"/>
        </w:rPr>
      </w:pPr>
      <w:r w:rsidRPr="00E77A96">
        <w:rPr>
          <w:b/>
          <w:noProof/>
        </w:rPr>
        <w:drawing>
          <wp:anchor distT="0" distB="0" distL="114300" distR="114300" simplePos="0" relativeHeight="251714560" behindDoc="1" locked="0" layoutInCell="1" allowOverlap="1" wp14:anchorId="0217B47B" wp14:editId="1D011D7B">
            <wp:simplePos x="0" y="0"/>
            <wp:positionH relativeFrom="column">
              <wp:posOffset>4457700</wp:posOffset>
            </wp:positionH>
            <wp:positionV relativeFrom="paragraph">
              <wp:posOffset>161290</wp:posOffset>
            </wp:positionV>
            <wp:extent cx="2354844" cy="1766570"/>
            <wp:effectExtent l="0" t="0" r="7620" b="5080"/>
            <wp:wrapNone/>
            <wp:docPr id="1" name="Picture 1" descr="https://scontent.fhou2-1.fna.fbcdn.net/hphotos-xpf1/v/t1.0-9/11058617_10204626260964518_1916239132548994684_n.jpg?oh=7864e27c4f4f36e832928d28035b5945&amp;oe=566786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hou2-1.fna.fbcdn.net/hphotos-xpf1/v/t1.0-9/11058617_10204626260964518_1916239132548994684_n.jpg?oh=7864e27c4f4f36e832928d28035b5945&amp;oe=566786B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844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579" w:rsidRPr="00AD6579">
        <w:rPr>
          <w:color w:val="C0504D" w:themeColor="accent2"/>
        </w:rPr>
        <w:t xml:space="preserve">Friday, </w:t>
      </w:r>
      <w:r w:rsidR="00AD6579" w:rsidRPr="00E007A0">
        <w:rPr>
          <w:color w:val="C0504D" w:themeColor="accent2"/>
        </w:rPr>
        <w:t>September</w:t>
      </w:r>
      <w:r>
        <w:rPr>
          <w:color w:val="C0504D" w:themeColor="accent2"/>
        </w:rPr>
        <w:t xml:space="preserve"> 4, 2015</w:t>
      </w:r>
    </w:p>
    <w:p w14:paraId="6BB59AF0" w14:textId="176DCC04" w:rsidR="007A4F27" w:rsidRPr="00120670" w:rsidRDefault="00E77A96" w:rsidP="00AD6579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nnouncements</w:t>
      </w:r>
      <w:r w:rsidR="00AD6579" w:rsidRPr="00120670">
        <w:rPr>
          <w:b/>
          <w:sz w:val="24"/>
          <w:szCs w:val="24"/>
        </w:rPr>
        <w:t xml:space="preserve"> – (</w:t>
      </w:r>
      <w:r>
        <w:rPr>
          <w:b/>
          <w:sz w:val="24"/>
          <w:szCs w:val="24"/>
        </w:rPr>
        <w:t>Kyle</w:t>
      </w:r>
      <w:r w:rsidR="00392AB4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President</w:t>
      </w:r>
      <w:r w:rsidR="00AD6579" w:rsidRPr="00120670">
        <w:rPr>
          <w:b/>
          <w:sz w:val="24"/>
          <w:szCs w:val="24"/>
        </w:rPr>
        <w:t>)</w:t>
      </w:r>
      <w:r w:rsidRPr="00E77A96">
        <w:rPr>
          <w:b/>
          <w:i/>
          <w:iCs/>
          <w:noProof/>
        </w:rPr>
        <w:t xml:space="preserve"> </w:t>
      </w:r>
    </w:p>
    <w:p w14:paraId="5B85D981" w14:textId="7A4B74EA" w:rsidR="00447B75" w:rsidRDefault="00E77A96" w:rsidP="001662CE">
      <w:pPr>
        <w:pStyle w:val="ListParagraph"/>
        <w:numPr>
          <w:ilvl w:val="1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ew Coordinators!</w:t>
      </w:r>
    </w:p>
    <w:p w14:paraId="65878175" w14:textId="4BC1670F" w:rsidR="00E77A96" w:rsidRPr="00E77A96" w:rsidRDefault="00E77A96" w:rsidP="00E77A96">
      <w:pPr>
        <w:pStyle w:val="ListParagraph"/>
        <w:numPr>
          <w:ilvl w:val="2"/>
          <w:numId w:val="10"/>
        </w:numPr>
        <w:rPr>
          <w:sz w:val="24"/>
          <w:szCs w:val="24"/>
        </w:rPr>
      </w:pPr>
      <w:r w:rsidRPr="00E77A96">
        <w:rPr>
          <w:sz w:val="24"/>
          <w:szCs w:val="24"/>
        </w:rPr>
        <w:t>Colleen and Brenda</w:t>
      </w:r>
    </w:p>
    <w:p w14:paraId="3EBB0356" w14:textId="2D25F94D" w:rsidR="00E77A96" w:rsidRPr="00E77A96" w:rsidRDefault="00E77A96" w:rsidP="00E77A96">
      <w:pPr>
        <w:pStyle w:val="ListParagraph"/>
        <w:numPr>
          <w:ilvl w:val="2"/>
          <w:numId w:val="10"/>
        </w:numPr>
        <w:rPr>
          <w:sz w:val="24"/>
          <w:szCs w:val="24"/>
        </w:rPr>
      </w:pPr>
      <w:r w:rsidRPr="00E77A96">
        <w:rPr>
          <w:sz w:val="24"/>
          <w:szCs w:val="24"/>
        </w:rPr>
        <w:t>Uhterry@uh.edu</w:t>
      </w:r>
    </w:p>
    <w:p w14:paraId="026F747C" w14:textId="7295C775" w:rsidR="002F352C" w:rsidRPr="00E77A96" w:rsidRDefault="00E77A96" w:rsidP="00E77A96">
      <w:pPr>
        <w:pStyle w:val="ListParagraph"/>
        <w:numPr>
          <w:ilvl w:val="1"/>
          <w:numId w:val="10"/>
        </w:numPr>
        <w:rPr>
          <w:b/>
          <w:sz w:val="24"/>
          <w:szCs w:val="24"/>
        </w:rPr>
      </w:pPr>
      <w:r w:rsidRPr="00E77A96">
        <w:rPr>
          <w:b/>
          <w:sz w:val="24"/>
          <w:szCs w:val="24"/>
        </w:rPr>
        <w:t>Structural Changes to Organization</w:t>
      </w:r>
    </w:p>
    <w:p w14:paraId="2021A028" w14:textId="08FE041C" w:rsidR="00E77A96" w:rsidRPr="00E77A96" w:rsidRDefault="00E77A96" w:rsidP="00E77A96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ransfer Liaison</w:t>
      </w:r>
    </w:p>
    <w:p w14:paraId="53924C3B" w14:textId="4E4D51F6" w:rsidR="00462760" w:rsidRDefault="00E77A96" w:rsidP="002F352C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ommittees- sign up after meeting</w:t>
      </w:r>
    </w:p>
    <w:p w14:paraId="639A8BD7" w14:textId="0FC5781C" w:rsidR="00B434EA" w:rsidRPr="00120670" w:rsidRDefault="00B434EA" w:rsidP="00B434EA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120670">
        <w:rPr>
          <w:b/>
          <w:sz w:val="24"/>
          <w:szCs w:val="24"/>
        </w:rPr>
        <w:t>Social</w:t>
      </w:r>
      <w:r w:rsidR="00C844E8">
        <w:rPr>
          <w:b/>
          <w:sz w:val="24"/>
          <w:szCs w:val="24"/>
        </w:rPr>
        <w:t>/Mentor</w:t>
      </w:r>
      <w:r w:rsidRPr="00120670">
        <w:rPr>
          <w:b/>
          <w:sz w:val="24"/>
          <w:szCs w:val="24"/>
        </w:rPr>
        <w:t xml:space="preserve"> Events and Intramurals – (</w:t>
      </w:r>
      <w:r w:rsidR="00E77A96">
        <w:rPr>
          <w:b/>
          <w:sz w:val="24"/>
          <w:szCs w:val="24"/>
        </w:rPr>
        <w:t>Elizabeth/V.P.</w:t>
      </w:r>
      <w:r w:rsidRPr="00120670">
        <w:rPr>
          <w:b/>
          <w:sz w:val="24"/>
          <w:szCs w:val="24"/>
        </w:rPr>
        <w:t>)</w:t>
      </w:r>
    </w:p>
    <w:p w14:paraId="3AF3AC72" w14:textId="786ADF98" w:rsidR="00B434EA" w:rsidRPr="00120670" w:rsidRDefault="00E77A96" w:rsidP="00B434EA">
      <w:pPr>
        <w:pStyle w:val="ListParagraph"/>
        <w:numPr>
          <w:ilvl w:val="1"/>
          <w:numId w:val="10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3E2FF0" wp14:editId="24642C0D">
                <wp:simplePos x="0" y="0"/>
                <wp:positionH relativeFrom="margin">
                  <wp:posOffset>4248150</wp:posOffset>
                </wp:positionH>
                <wp:positionV relativeFrom="paragraph">
                  <wp:posOffset>26670</wp:posOffset>
                </wp:positionV>
                <wp:extent cx="2514600" cy="610870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06D72" w14:textId="45CE38E5" w:rsidR="00363995" w:rsidRPr="00447B75" w:rsidRDefault="00E77A96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Terrys at the Shakespeare Summer Social</w:t>
                            </w:r>
                            <w:r w:rsidR="00363995" w:rsidRPr="00447B75">
                              <w:rPr>
                                <w:b/>
                                <w:i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E2FF0" id="Text Box 13" o:spid="_x0000_s1027" type="#_x0000_t202" style="position:absolute;left:0;text-align:left;margin-left:334.5pt;margin-top:2.1pt;width:198pt;height:48.1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/R1ugIAAME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" filled="f" stroked="f">
                <v:textbox>
                  <w:txbxContent>
                    <w:p w14:paraId="4F006D72" w14:textId="45CE38E5" w:rsidR="00363995" w:rsidRPr="00447B75" w:rsidRDefault="00E77A96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Terrys at the Shakespeare Summer Social</w:t>
                      </w:r>
                      <w:r w:rsidR="00363995" w:rsidRPr="00447B75">
                        <w:rPr>
                          <w:b/>
                          <w:i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34EA" w:rsidRPr="00120670">
        <w:rPr>
          <w:b/>
          <w:sz w:val="24"/>
          <w:szCs w:val="24"/>
        </w:rPr>
        <w:t>Scavenger Hunt</w:t>
      </w:r>
    </w:p>
    <w:p w14:paraId="312B5620" w14:textId="722004EC" w:rsidR="00970999" w:rsidRPr="00120670" w:rsidRDefault="00E77A96" w:rsidP="00970999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September 4</w:t>
      </w:r>
      <w:r w:rsidR="00970999" w:rsidRPr="00120670">
        <w:rPr>
          <w:sz w:val="24"/>
          <w:szCs w:val="24"/>
          <w:vertAlign w:val="superscript"/>
        </w:rPr>
        <w:t>th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(TODAY) @ 6</w:t>
      </w:r>
      <w:r w:rsidR="00970999" w:rsidRPr="00120670">
        <w:rPr>
          <w:sz w:val="24"/>
          <w:szCs w:val="24"/>
        </w:rPr>
        <w:t xml:space="preserve">PM </w:t>
      </w:r>
    </w:p>
    <w:p w14:paraId="3C83EA40" w14:textId="6CC5383E" w:rsidR="00E61079" w:rsidRPr="00E61079" w:rsidRDefault="009B7372" w:rsidP="00E61079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C1F93C" wp14:editId="0456C728">
                <wp:simplePos x="0" y="0"/>
                <wp:positionH relativeFrom="column">
                  <wp:posOffset>3671180</wp:posOffset>
                </wp:positionH>
                <wp:positionV relativeFrom="paragraph">
                  <wp:posOffset>145039</wp:posOffset>
                </wp:positionV>
                <wp:extent cx="3442970" cy="4055952"/>
                <wp:effectExtent l="0" t="0" r="5080" b="190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970" cy="4055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04381" w14:textId="762AAF8B" w:rsidR="00363995" w:rsidRPr="00D52CB6" w:rsidRDefault="00D52CB6" w:rsidP="002C61C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mportant Information</w:t>
                            </w:r>
                            <w:r w:rsidR="00363995" w:rsidRPr="0012067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(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arah</w:t>
                            </w:r>
                            <w:r w:rsidR="00392AB4">
                              <w:rPr>
                                <w:b/>
                                <w:sz w:val="24"/>
                                <w:szCs w:val="24"/>
                              </w:rPr>
                              <w:t>/Secretary</w:t>
                            </w:r>
                            <w:r w:rsidR="00363995" w:rsidRPr="00120670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2B39F08" w14:textId="5BD684DA" w:rsidR="00D52CB6" w:rsidRPr="00D52CB6" w:rsidRDefault="00D52CB6" w:rsidP="00D52CB6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rry Banquet</w:t>
                            </w:r>
                          </w:p>
                          <w:p w14:paraId="3FE8AA35" w14:textId="358D050B" w:rsidR="00D52CB6" w:rsidRPr="00D52CB6" w:rsidRDefault="00D52CB6" w:rsidP="00D52CB6">
                            <w:pPr>
                              <w:pStyle w:val="ListParagraph"/>
                              <w:numPr>
                                <w:ilvl w:val="2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ndatory for ALL scholars!</w:t>
                            </w:r>
                          </w:p>
                          <w:p w14:paraId="4FB3889E" w14:textId="553D2A1F" w:rsidR="00D52CB6" w:rsidRPr="00D52CB6" w:rsidRDefault="00D52CB6" w:rsidP="00D52CB6">
                            <w:pPr>
                              <w:pStyle w:val="ListParagraph"/>
                              <w:numPr>
                                <w:ilvl w:val="2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ctober 6</w:t>
                            </w:r>
                            <w:r w:rsidRPr="00D52CB6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 2015</w:t>
                            </w:r>
                          </w:p>
                          <w:p w14:paraId="5399FAF3" w14:textId="2685CC0B" w:rsidR="00D52CB6" w:rsidRPr="00D52CB6" w:rsidRDefault="00D52CB6" w:rsidP="00D52CB6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heck-in at 5 p.m.</w:t>
                            </w:r>
                          </w:p>
                          <w:p w14:paraId="75F1813C" w14:textId="4CF7C053" w:rsidR="00D52CB6" w:rsidRPr="00120670" w:rsidRDefault="00D52CB6" w:rsidP="00D52CB6">
                            <w:pPr>
                              <w:pStyle w:val="ListParagraph"/>
                              <w:numPr>
                                <w:ilvl w:val="2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SVP online</w:t>
                            </w:r>
                          </w:p>
                          <w:p w14:paraId="463AB342" w14:textId="77777777" w:rsidR="00363995" w:rsidRPr="00120670" w:rsidRDefault="00363995" w:rsidP="002C61C6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20670">
                              <w:rPr>
                                <w:b/>
                                <w:sz w:val="24"/>
                                <w:szCs w:val="24"/>
                              </w:rPr>
                              <w:t>Next General Meeting</w:t>
                            </w:r>
                          </w:p>
                          <w:p w14:paraId="54FBCD82" w14:textId="0C24911B" w:rsidR="00363995" w:rsidRPr="00120670" w:rsidRDefault="00D52CB6" w:rsidP="002C61C6">
                            <w:pPr>
                              <w:pStyle w:val="ListParagraph"/>
                              <w:numPr>
                                <w:ilvl w:val="2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riday Oct. 3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4</w:t>
                            </w:r>
                            <w:r w:rsidR="00363995">
                              <w:rPr>
                                <w:sz w:val="24"/>
                                <w:szCs w:val="24"/>
                              </w:rPr>
                              <w:t xml:space="preserve"> p.m. </w:t>
                            </w:r>
                          </w:p>
                          <w:p w14:paraId="19FB33BA" w14:textId="74F2B3B3" w:rsidR="00462760" w:rsidRDefault="00462760" w:rsidP="002C61C6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rry Website!</w:t>
                            </w:r>
                          </w:p>
                          <w:p w14:paraId="13105B29" w14:textId="4BD2448B" w:rsidR="00462760" w:rsidRPr="000656DB" w:rsidRDefault="00462760" w:rsidP="00462760">
                            <w:pPr>
                              <w:pStyle w:val="ListParagraph"/>
                              <w:numPr>
                                <w:ilvl w:val="2"/>
                                <w:numId w:val="1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656DB">
                              <w:rPr>
                                <w:b/>
                                <w:sz w:val="24"/>
                                <w:szCs w:val="24"/>
                              </w:rPr>
                              <w:t>uhterryscholars.weebly.com</w:t>
                            </w:r>
                          </w:p>
                          <w:p w14:paraId="0B52D680" w14:textId="38134822" w:rsidR="00462760" w:rsidRDefault="00462760" w:rsidP="002C61C6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H Terry Scholar Twitter account!</w:t>
                            </w:r>
                          </w:p>
                          <w:p w14:paraId="67014DD1" w14:textId="56C307D5" w:rsidR="00462760" w:rsidRPr="000656DB" w:rsidRDefault="00462760" w:rsidP="00462760">
                            <w:pPr>
                              <w:pStyle w:val="ListParagraph"/>
                              <w:numPr>
                                <w:ilvl w:val="2"/>
                                <w:numId w:val="1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656DB">
                              <w:rPr>
                                <w:b/>
                                <w:sz w:val="24"/>
                                <w:szCs w:val="24"/>
                              </w:rPr>
                              <w:t>Follow us @</w:t>
                            </w:r>
                            <w:proofErr w:type="spellStart"/>
                            <w:r w:rsidRPr="000656DB">
                              <w:rPr>
                                <w:b/>
                                <w:sz w:val="24"/>
                                <w:szCs w:val="24"/>
                              </w:rPr>
                              <w:t>UHTerryScholars</w:t>
                            </w:r>
                            <w:proofErr w:type="spellEnd"/>
                            <w:r w:rsidRPr="000656D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E9D4FB8" w14:textId="5A85A246" w:rsidR="00D52CB6" w:rsidRDefault="00D52CB6" w:rsidP="00D52CB6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H Terry Instagram</w:t>
                            </w:r>
                          </w:p>
                          <w:p w14:paraId="54083928" w14:textId="05AE16F6" w:rsidR="00D52CB6" w:rsidRPr="000656DB" w:rsidRDefault="00D52CB6" w:rsidP="00D52CB6">
                            <w:pPr>
                              <w:pStyle w:val="ListParagraph"/>
                              <w:numPr>
                                <w:ilvl w:val="2"/>
                                <w:numId w:val="1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656DB">
                              <w:rPr>
                                <w:b/>
                                <w:sz w:val="24"/>
                                <w:szCs w:val="24"/>
                              </w:rPr>
                              <w:t>@</w:t>
                            </w:r>
                            <w:proofErr w:type="spellStart"/>
                            <w:r w:rsidRPr="000656DB">
                              <w:rPr>
                                <w:b/>
                                <w:sz w:val="24"/>
                                <w:szCs w:val="24"/>
                              </w:rPr>
                              <w:t>uhterryscholars</w:t>
                            </w:r>
                            <w:proofErr w:type="spellEnd"/>
                          </w:p>
                          <w:p w14:paraId="53AF431A" w14:textId="40226BF0" w:rsidR="00D52CB6" w:rsidRDefault="00D52CB6" w:rsidP="00D52CB6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ECK YOUR EMAILS!</w:t>
                            </w:r>
                          </w:p>
                          <w:p w14:paraId="579A0EC9" w14:textId="50E3B019" w:rsidR="00D52CB6" w:rsidRDefault="00D52CB6" w:rsidP="00D52CB6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ECK THE FACEBOOK PAGE!</w:t>
                            </w:r>
                          </w:p>
                          <w:p w14:paraId="53400E9C" w14:textId="77777777" w:rsidR="00D52CB6" w:rsidRDefault="00D52CB6" w:rsidP="00D52CB6">
                            <w:pPr>
                              <w:pStyle w:val="ListParagraph"/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939C66" w14:textId="49E78E04" w:rsidR="00D52CB6" w:rsidRPr="00D52CB6" w:rsidRDefault="00D52CB6" w:rsidP="00D52CB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52CB6">
                              <w:rPr>
                                <w:b/>
                                <w:sz w:val="24"/>
                                <w:szCs w:val="24"/>
                              </w:rPr>
                              <w:t>HAPPY LABOR DAY WEEKEND!</w:t>
                            </w:r>
                          </w:p>
                          <w:p w14:paraId="0680B5EC" w14:textId="64503AF5" w:rsidR="00363995" w:rsidRPr="00120670" w:rsidRDefault="00363995" w:rsidP="00D52CB6">
                            <w:pPr>
                              <w:pStyle w:val="ListParagraph"/>
                              <w:ind w:left="18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1F93C" id="Text Box 7" o:spid="_x0000_s1028" type="#_x0000_t202" style="position:absolute;left:0;text-align:left;margin-left:289.05pt;margin-top:11.4pt;width:271.1pt;height:319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7e9gwIAABc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" stroked="f">
                <v:textbox>
                  <w:txbxContent>
                    <w:p w14:paraId="74504381" w14:textId="762AAF8B" w:rsidR="00363995" w:rsidRPr="00D52CB6" w:rsidRDefault="00D52CB6" w:rsidP="002C61C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mportant Information</w:t>
                      </w:r>
                      <w:r w:rsidR="00363995" w:rsidRPr="00120670">
                        <w:rPr>
                          <w:b/>
                          <w:sz w:val="24"/>
                          <w:szCs w:val="24"/>
                        </w:rPr>
                        <w:t xml:space="preserve"> – (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arah</w:t>
                      </w:r>
                      <w:r w:rsidR="00392AB4">
                        <w:rPr>
                          <w:b/>
                          <w:sz w:val="24"/>
                          <w:szCs w:val="24"/>
                        </w:rPr>
                        <w:t>/Secretary</w:t>
                      </w:r>
                      <w:r w:rsidR="00363995" w:rsidRPr="00120670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  <w:p w14:paraId="02B39F08" w14:textId="5BD684DA" w:rsidR="00D52CB6" w:rsidRPr="00D52CB6" w:rsidRDefault="00D52CB6" w:rsidP="00D52CB6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erry Banquet</w:t>
                      </w:r>
                    </w:p>
                    <w:p w14:paraId="3FE8AA35" w14:textId="358D050B" w:rsidR="00D52CB6" w:rsidRPr="00D52CB6" w:rsidRDefault="00D52CB6" w:rsidP="00D52CB6">
                      <w:pPr>
                        <w:pStyle w:val="ListParagraph"/>
                        <w:numPr>
                          <w:ilvl w:val="2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ndatory for ALL scholars!</w:t>
                      </w:r>
                    </w:p>
                    <w:p w14:paraId="4FB3889E" w14:textId="553D2A1F" w:rsidR="00D52CB6" w:rsidRPr="00D52CB6" w:rsidRDefault="00D52CB6" w:rsidP="00D52CB6">
                      <w:pPr>
                        <w:pStyle w:val="ListParagraph"/>
                        <w:numPr>
                          <w:ilvl w:val="2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ctober 6</w:t>
                      </w:r>
                      <w:r w:rsidRPr="00D52CB6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 2015</w:t>
                      </w:r>
                    </w:p>
                    <w:p w14:paraId="5399FAF3" w14:textId="2685CC0B" w:rsidR="00D52CB6" w:rsidRPr="00D52CB6" w:rsidRDefault="00D52CB6" w:rsidP="00D52CB6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heck-in at 5 p.m.</w:t>
                      </w:r>
                    </w:p>
                    <w:p w14:paraId="75F1813C" w14:textId="4CF7C053" w:rsidR="00D52CB6" w:rsidRPr="00120670" w:rsidRDefault="00D52CB6" w:rsidP="00D52CB6">
                      <w:pPr>
                        <w:pStyle w:val="ListParagraph"/>
                        <w:numPr>
                          <w:ilvl w:val="2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SVP online</w:t>
                      </w:r>
                    </w:p>
                    <w:p w14:paraId="463AB342" w14:textId="77777777" w:rsidR="00363995" w:rsidRPr="00120670" w:rsidRDefault="00363995" w:rsidP="002C61C6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 w:rsidRPr="00120670">
                        <w:rPr>
                          <w:b/>
                          <w:sz w:val="24"/>
                          <w:szCs w:val="24"/>
                        </w:rPr>
                        <w:t>Next General Meeting</w:t>
                      </w:r>
                    </w:p>
                    <w:p w14:paraId="54FBCD82" w14:textId="0C24911B" w:rsidR="00363995" w:rsidRPr="00120670" w:rsidRDefault="00D52CB6" w:rsidP="002C61C6">
                      <w:pPr>
                        <w:pStyle w:val="ListParagraph"/>
                        <w:numPr>
                          <w:ilvl w:val="2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riday Oct. 3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sz w:val="24"/>
                          <w:szCs w:val="24"/>
                        </w:rPr>
                        <w:t>, 4</w:t>
                      </w:r>
                      <w:r w:rsidR="00363995">
                        <w:rPr>
                          <w:sz w:val="24"/>
                          <w:szCs w:val="24"/>
                        </w:rPr>
                        <w:t xml:space="preserve"> p.m. </w:t>
                      </w:r>
                    </w:p>
                    <w:p w14:paraId="19FB33BA" w14:textId="74F2B3B3" w:rsidR="00462760" w:rsidRDefault="00462760" w:rsidP="002C61C6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rry Website!</w:t>
                      </w:r>
                    </w:p>
                    <w:p w14:paraId="13105B29" w14:textId="4BD2448B" w:rsidR="00462760" w:rsidRPr="000656DB" w:rsidRDefault="00462760" w:rsidP="00462760">
                      <w:pPr>
                        <w:pStyle w:val="ListParagraph"/>
                        <w:numPr>
                          <w:ilvl w:val="2"/>
                          <w:numId w:val="1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0656DB">
                        <w:rPr>
                          <w:b/>
                          <w:sz w:val="24"/>
                          <w:szCs w:val="24"/>
                        </w:rPr>
                        <w:t>uhterryscholars.weebly.com</w:t>
                      </w:r>
                    </w:p>
                    <w:p w14:paraId="0B52D680" w14:textId="38134822" w:rsidR="00462760" w:rsidRDefault="00462760" w:rsidP="002C61C6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H Terry Scholar Twitter account!</w:t>
                      </w:r>
                    </w:p>
                    <w:p w14:paraId="67014DD1" w14:textId="56C307D5" w:rsidR="00462760" w:rsidRPr="000656DB" w:rsidRDefault="00462760" w:rsidP="00462760">
                      <w:pPr>
                        <w:pStyle w:val="ListParagraph"/>
                        <w:numPr>
                          <w:ilvl w:val="2"/>
                          <w:numId w:val="1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0656DB">
                        <w:rPr>
                          <w:b/>
                          <w:sz w:val="24"/>
                          <w:szCs w:val="24"/>
                        </w:rPr>
                        <w:t>Follow us @</w:t>
                      </w:r>
                      <w:proofErr w:type="spellStart"/>
                      <w:r w:rsidRPr="000656DB">
                        <w:rPr>
                          <w:b/>
                          <w:sz w:val="24"/>
                          <w:szCs w:val="24"/>
                        </w:rPr>
                        <w:t>UHTerryScholars</w:t>
                      </w:r>
                      <w:proofErr w:type="spellEnd"/>
                      <w:r w:rsidRPr="000656D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E9D4FB8" w14:textId="5A85A246" w:rsidR="00D52CB6" w:rsidRDefault="00D52CB6" w:rsidP="00D52CB6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H Terry Instagram</w:t>
                      </w:r>
                    </w:p>
                    <w:p w14:paraId="54083928" w14:textId="05AE16F6" w:rsidR="00D52CB6" w:rsidRPr="000656DB" w:rsidRDefault="00D52CB6" w:rsidP="00D52CB6">
                      <w:pPr>
                        <w:pStyle w:val="ListParagraph"/>
                        <w:numPr>
                          <w:ilvl w:val="2"/>
                          <w:numId w:val="1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0656DB">
                        <w:rPr>
                          <w:b/>
                          <w:sz w:val="24"/>
                          <w:szCs w:val="24"/>
                        </w:rPr>
                        <w:t>@</w:t>
                      </w:r>
                      <w:proofErr w:type="spellStart"/>
                      <w:r w:rsidRPr="000656DB">
                        <w:rPr>
                          <w:b/>
                          <w:sz w:val="24"/>
                          <w:szCs w:val="24"/>
                        </w:rPr>
                        <w:t>uhterryscholars</w:t>
                      </w:r>
                      <w:proofErr w:type="spellEnd"/>
                    </w:p>
                    <w:p w14:paraId="53AF431A" w14:textId="40226BF0" w:rsidR="00D52CB6" w:rsidRDefault="00D52CB6" w:rsidP="00D52CB6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ECK YOUR EMAILS!</w:t>
                      </w:r>
                    </w:p>
                    <w:p w14:paraId="579A0EC9" w14:textId="50E3B019" w:rsidR="00D52CB6" w:rsidRDefault="00D52CB6" w:rsidP="00D52CB6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ECK THE FACEBOOK PAGE!</w:t>
                      </w:r>
                    </w:p>
                    <w:p w14:paraId="53400E9C" w14:textId="77777777" w:rsidR="00D52CB6" w:rsidRDefault="00D52CB6" w:rsidP="00D52CB6">
                      <w:pPr>
                        <w:pStyle w:val="ListParagraph"/>
                        <w:ind w:left="1080"/>
                        <w:rPr>
                          <w:sz w:val="24"/>
                          <w:szCs w:val="24"/>
                        </w:rPr>
                      </w:pPr>
                    </w:p>
                    <w:p w14:paraId="03939C66" w14:textId="49E78E04" w:rsidR="00D52CB6" w:rsidRPr="00D52CB6" w:rsidRDefault="00D52CB6" w:rsidP="00D52CB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52CB6">
                        <w:rPr>
                          <w:b/>
                          <w:sz w:val="24"/>
                          <w:szCs w:val="24"/>
                        </w:rPr>
                        <w:t>HAPPY LABOR DAY WEEKEND!</w:t>
                      </w:r>
                    </w:p>
                    <w:p w14:paraId="0680B5EC" w14:textId="64503AF5" w:rsidR="00363995" w:rsidRPr="00120670" w:rsidRDefault="00363995" w:rsidP="00D52CB6">
                      <w:pPr>
                        <w:pStyle w:val="ListParagraph"/>
                        <w:ind w:left="18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B6583" w:rsidRPr="00120670">
        <w:rPr>
          <w:sz w:val="24"/>
          <w:szCs w:val="24"/>
        </w:rPr>
        <w:t>W</w:t>
      </w:r>
      <w:r w:rsidR="00094121" w:rsidRPr="00120670">
        <w:rPr>
          <w:sz w:val="24"/>
          <w:szCs w:val="24"/>
        </w:rPr>
        <w:t>ear comfortable shoes and clothing</w:t>
      </w:r>
      <w:r w:rsidR="00E61079">
        <w:rPr>
          <w:sz w:val="24"/>
          <w:szCs w:val="24"/>
        </w:rPr>
        <w:t>!</w:t>
      </w:r>
    </w:p>
    <w:p w14:paraId="5AAEFB4B" w14:textId="21C35EC0" w:rsidR="00E61079" w:rsidRPr="00E61079" w:rsidRDefault="00E61079" w:rsidP="00E61079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Meet back in</w:t>
      </w:r>
      <w:r w:rsidR="00E77A96">
        <w:rPr>
          <w:sz w:val="24"/>
          <w:szCs w:val="24"/>
        </w:rPr>
        <w:t xml:space="preserve"> front of CV1, at the Statues.</w:t>
      </w:r>
    </w:p>
    <w:p w14:paraId="0853C2B1" w14:textId="4B3E8704" w:rsidR="00B12F9E" w:rsidRPr="00E61079" w:rsidRDefault="00B434EA" w:rsidP="00E61079">
      <w:pPr>
        <w:pStyle w:val="ListParagraph"/>
        <w:numPr>
          <w:ilvl w:val="1"/>
          <w:numId w:val="10"/>
        </w:numPr>
        <w:rPr>
          <w:b/>
          <w:sz w:val="24"/>
          <w:szCs w:val="24"/>
        </w:rPr>
      </w:pPr>
      <w:r w:rsidRPr="00120670">
        <w:rPr>
          <w:b/>
          <w:sz w:val="24"/>
          <w:szCs w:val="24"/>
        </w:rPr>
        <w:t>Intramural Sports</w:t>
      </w:r>
    </w:p>
    <w:p w14:paraId="301EA60A" w14:textId="19874906" w:rsidR="00F32E59" w:rsidRPr="00E61079" w:rsidRDefault="00E77A96" w:rsidP="00E61079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Register for an i</w:t>
      </w:r>
      <w:r w:rsidR="00C844E8">
        <w:rPr>
          <w:sz w:val="24"/>
          <w:szCs w:val="24"/>
        </w:rPr>
        <w:t>mleagues.com account</w:t>
      </w:r>
      <w:r>
        <w:rPr>
          <w:sz w:val="24"/>
          <w:szCs w:val="24"/>
        </w:rPr>
        <w:t>!</w:t>
      </w:r>
      <w:r w:rsidR="00C844E8">
        <w:rPr>
          <w:sz w:val="24"/>
          <w:szCs w:val="24"/>
        </w:rPr>
        <w:tab/>
      </w:r>
    </w:p>
    <w:p w14:paraId="59E625EA" w14:textId="513DCC36" w:rsidR="00E61079" w:rsidRPr="00FA061E" w:rsidRDefault="00C844E8" w:rsidP="00E61079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Intramural Announcement</w:t>
      </w:r>
    </w:p>
    <w:p w14:paraId="620911F3" w14:textId="25FC48B3" w:rsidR="00FA061E" w:rsidRPr="00E61079" w:rsidRDefault="00E77A96" w:rsidP="00E61079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Team Terry Shirts</w:t>
      </w:r>
    </w:p>
    <w:p w14:paraId="3623302F" w14:textId="2A2662F4" w:rsidR="00E61079" w:rsidRDefault="00E77A96" w:rsidP="00E61079">
      <w:pPr>
        <w:pStyle w:val="ListParagraph"/>
        <w:numPr>
          <w:ilvl w:val="1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ce Cream Social!</w:t>
      </w:r>
    </w:p>
    <w:p w14:paraId="7EFC45A0" w14:textId="081F3B34" w:rsidR="00E61079" w:rsidRPr="00447B75" w:rsidRDefault="00E77A96" w:rsidP="00E61079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hursday, September</w:t>
      </w:r>
      <w:r w:rsidR="00E61079" w:rsidRPr="00447B75">
        <w:rPr>
          <w:sz w:val="24"/>
          <w:szCs w:val="24"/>
        </w:rPr>
        <w:t xml:space="preserve"> </w:t>
      </w:r>
      <w:r>
        <w:rPr>
          <w:sz w:val="24"/>
          <w:szCs w:val="24"/>
        </w:rPr>
        <w:t>24th</w:t>
      </w:r>
    </w:p>
    <w:p w14:paraId="6920FC3E" w14:textId="3062DFD4" w:rsidR="00E61079" w:rsidRPr="00447B75" w:rsidRDefault="00E61079" w:rsidP="00E61079">
      <w:pPr>
        <w:pStyle w:val="ListParagraph"/>
        <w:numPr>
          <w:ilvl w:val="2"/>
          <w:numId w:val="10"/>
        </w:numPr>
        <w:rPr>
          <w:sz w:val="24"/>
          <w:szCs w:val="24"/>
        </w:rPr>
      </w:pPr>
      <w:r w:rsidRPr="00447B75">
        <w:rPr>
          <w:sz w:val="24"/>
          <w:szCs w:val="24"/>
        </w:rPr>
        <w:t>Large Classroom in Honors</w:t>
      </w:r>
    </w:p>
    <w:p w14:paraId="25C00254" w14:textId="51909A31" w:rsidR="00E61079" w:rsidRPr="00447B75" w:rsidRDefault="00E61079" w:rsidP="00E61079">
      <w:pPr>
        <w:pStyle w:val="ListParagraph"/>
        <w:numPr>
          <w:ilvl w:val="2"/>
          <w:numId w:val="10"/>
        </w:numPr>
        <w:rPr>
          <w:sz w:val="24"/>
          <w:szCs w:val="24"/>
        </w:rPr>
      </w:pPr>
      <w:r w:rsidRPr="00447B75">
        <w:rPr>
          <w:sz w:val="24"/>
          <w:szCs w:val="24"/>
        </w:rPr>
        <w:t>Food, drinks and more!</w:t>
      </w:r>
    </w:p>
    <w:p w14:paraId="22D48C80" w14:textId="1DDF29D3" w:rsidR="00B434EA" w:rsidRPr="00120670" w:rsidRDefault="00B65EA4" w:rsidP="00B434EA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hirt Ideas – (</w:t>
      </w:r>
      <w:r w:rsidR="00E77A96">
        <w:rPr>
          <w:b/>
          <w:sz w:val="24"/>
          <w:szCs w:val="24"/>
        </w:rPr>
        <w:t>Vivian</w:t>
      </w:r>
      <w:r w:rsidR="00392AB4">
        <w:rPr>
          <w:b/>
          <w:sz w:val="24"/>
          <w:szCs w:val="24"/>
        </w:rPr>
        <w:t>/Historian</w:t>
      </w:r>
      <w:r w:rsidR="00B434EA" w:rsidRPr="00120670">
        <w:rPr>
          <w:b/>
          <w:sz w:val="24"/>
          <w:szCs w:val="24"/>
        </w:rPr>
        <w:t>)</w:t>
      </w:r>
    </w:p>
    <w:p w14:paraId="6BB2773D" w14:textId="0D525136" w:rsidR="000866A4" w:rsidRPr="00120670" w:rsidRDefault="000866A4" w:rsidP="00B434EA">
      <w:pPr>
        <w:pStyle w:val="ListParagraph"/>
        <w:numPr>
          <w:ilvl w:val="1"/>
          <w:numId w:val="10"/>
        </w:numPr>
        <w:rPr>
          <w:b/>
          <w:sz w:val="24"/>
          <w:szCs w:val="24"/>
        </w:rPr>
      </w:pPr>
      <w:r w:rsidRPr="00120670">
        <w:rPr>
          <w:sz w:val="24"/>
          <w:szCs w:val="24"/>
        </w:rPr>
        <w:t>New merchandise ideas</w:t>
      </w:r>
    </w:p>
    <w:p w14:paraId="4217ABA9" w14:textId="3CC87D9A" w:rsidR="00747E44" w:rsidRPr="00D52CB6" w:rsidRDefault="00D52CB6" w:rsidP="00B434EA">
      <w:pPr>
        <w:pStyle w:val="ListParagraph"/>
        <w:numPr>
          <w:ilvl w:val="1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Fundraiser Shirt! </w:t>
      </w:r>
      <w:bookmarkStart w:id="0" w:name="_GoBack"/>
      <w:bookmarkEnd w:id="0"/>
    </w:p>
    <w:p w14:paraId="2D532E6B" w14:textId="1B063D0A" w:rsidR="00D52CB6" w:rsidRPr="00D52CB6" w:rsidRDefault="00D52CB6" w:rsidP="00B434EA">
      <w:pPr>
        <w:pStyle w:val="ListParagraph"/>
        <w:numPr>
          <w:ilvl w:val="1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Fundraising Committee</w:t>
      </w:r>
    </w:p>
    <w:p w14:paraId="0CAE6FDE" w14:textId="45C5C8F4" w:rsidR="00D52CB6" w:rsidRPr="00120670" w:rsidRDefault="00D52CB6" w:rsidP="00B434EA">
      <w:pPr>
        <w:pStyle w:val="ListParagraph"/>
        <w:numPr>
          <w:ilvl w:val="1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Dodgeball tournament?</w:t>
      </w:r>
    </w:p>
    <w:p w14:paraId="50C3DAA5" w14:textId="717DC7D8" w:rsidR="00B434EA" w:rsidRDefault="00B65EA4" w:rsidP="00B434EA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erry Merchandise – (</w:t>
      </w:r>
      <w:r w:rsidR="00E77A96">
        <w:rPr>
          <w:b/>
          <w:sz w:val="24"/>
          <w:szCs w:val="24"/>
        </w:rPr>
        <w:t>Aydan</w:t>
      </w:r>
      <w:r w:rsidR="00392AB4">
        <w:rPr>
          <w:b/>
          <w:sz w:val="24"/>
          <w:szCs w:val="24"/>
        </w:rPr>
        <w:t>/Treasurer</w:t>
      </w:r>
      <w:r w:rsidR="00B434EA" w:rsidRPr="00120670">
        <w:rPr>
          <w:b/>
          <w:sz w:val="24"/>
          <w:szCs w:val="24"/>
        </w:rPr>
        <w:t>)</w:t>
      </w:r>
    </w:p>
    <w:p w14:paraId="04A7C5B6" w14:textId="0D68C712" w:rsidR="00B434EA" w:rsidRPr="00D52CB6" w:rsidRDefault="00B434EA" w:rsidP="00D52CB6">
      <w:pPr>
        <w:pStyle w:val="ListParagraph"/>
        <w:numPr>
          <w:ilvl w:val="1"/>
          <w:numId w:val="10"/>
        </w:numPr>
        <w:rPr>
          <w:b/>
          <w:sz w:val="24"/>
          <w:szCs w:val="24"/>
        </w:rPr>
      </w:pPr>
      <w:r w:rsidRPr="00D52CB6">
        <w:rPr>
          <w:sz w:val="24"/>
          <w:szCs w:val="24"/>
        </w:rPr>
        <w:t>Last year’s shirts and apparel on sale!</w:t>
      </w:r>
    </w:p>
    <w:p w14:paraId="3EB9C612" w14:textId="0D66017C" w:rsidR="00D52CB6" w:rsidRPr="00D52CB6" w:rsidRDefault="00BD3F90" w:rsidP="00D52CB6">
      <w:pPr>
        <w:pStyle w:val="ListParagraph"/>
        <w:numPr>
          <w:ilvl w:val="1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Order merchandise!</w:t>
      </w:r>
    </w:p>
    <w:p w14:paraId="77F07DAC" w14:textId="490938B5" w:rsidR="00D52CB6" w:rsidRPr="009B7372" w:rsidRDefault="00D52CB6" w:rsidP="001662CE">
      <w:pPr>
        <w:pStyle w:val="ListParagraph"/>
        <w:numPr>
          <w:ilvl w:val="1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Pick up mentee shirts!</w:t>
      </w:r>
    </w:p>
    <w:p w14:paraId="382F6EA1" w14:textId="113D0F9B" w:rsidR="00D52CB6" w:rsidRDefault="00D52CB6" w:rsidP="00D52CB6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D52CB6">
        <w:rPr>
          <w:b/>
          <w:sz w:val="24"/>
          <w:szCs w:val="24"/>
        </w:rPr>
        <w:drawing>
          <wp:anchor distT="0" distB="0" distL="114300" distR="114300" simplePos="0" relativeHeight="251715584" behindDoc="1" locked="0" layoutInCell="1" allowOverlap="1" wp14:anchorId="54BBACC2" wp14:editId="3C1A3621">
            <wp:simplePos x="0" y="0"/>
            <wp:positionH relativeFrom="column">
              <wp:posOffset>4662952</wp:posOffset>
            </wp:positionH>
            <wp:positionV relativeFrom="paragraph">
              <wp:posOffset>166664</wp:posOffset>
            </wp:positionV>
            <wp:extent cx="1807699" cy="1850168"/>
            <wp:effectExtent l="0" t="0" r="2540" b="0"/>
            <wp:wrapNone/>
            <wp:docPr id="2" name="Picture 2" descr="https://poolhouse.s3.amazonaws.com/blog-assets-two/2014/02/fluffy-bu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oolhouse.s3.amazonaws.com/blog-assets-two/2014/02/fluffy-but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699" cy="185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Important Events</w:t>
      </w:r>
      <w:r w:rsidR="009B7372">
        <w:rPr>
          <w:b/>
          <w:sz w:val="24"/>
          <w:szCs w:val="24"/>
        </w:rPr>
        <w:t xml:space="preserve"> – (</w:t>
      </w:r>
      <w:proofErr w:type="spellStart"/>
      <w:r w:rsidR="00E77A96">
        <w:rPr>
          <w:b/>
          <w:sz w:val="24"/>
          <w:szCs w:val="24"/>
        </w:rPr>
        <w:t>Karely</w:t>
      </w:r>
      <w:proofErr w:type="spellEnd"/>
      <w:r w:rsidR="00392AB4">
        <w:rPr>
          <w:b/>
          <w:sz w:val="24"/>
          <w:szCs w:val="24"/>
        </w:rPr>
        <w:t>/</w:t>
      </w:r>
      <w:r w:rsidR="00E77A96">
        <w:rPr>
          <w:b/>
          <w:sz w:val="24"/>
          <w:szCs w:val="24"/>
        </w:rPr>
        <w:t>Service Officer</w:t>
      </w:r>
      <w:r w:rsidR="009B7372" w:rsidRPr="00120670">
        <w:rPr>
          <w:b/>
          <w:sz w:val="24"/>
          <w:szCs w:val="24"/>
        </w:rPr>
        <w:t xml:space="preserve">) </w:t>
      </w:r>
    </w:p>
    <w:p w14:paraId="202335EF" w14:textId="6EC83242" w:rsidR="00D52CB6" w:rsidRDefault="00D52CB6" w:rsidP="00D52CB6">
      <w:pPr>
        <w:pStyle w:val="ListParagraph"/>
        <w:numPr>
          <w:ilvl w:val="1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uston Food Bank </w:t>
      </w:r>
    </w:p>
    <w:p w14:paraId="525BFB78" w14:textId="0E57B2C2" w:rsidR="00D52CB6" w:rsidRDefault="00D52CB6" w:rsidP="00D52CB6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aturday September 12</w:t>
      </w:r>
      <w:r w:rsidRPr="00D52CB6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, 2015</w:t>
      </w:r>
    </w:p>
    <w:p w14:paraId="6355C6E3" w14:textId="2D1175D6" w:rsidR="00D52CB6" w:rsidRDefault="00D52CB6" w:rsidP="00D52CB6">
      <w:pPr>
        <w:pStyle w:val="ListParagraph"/>
        <w:numPr>
          <w:ilvl w:val="3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 to 4 p.m.</w:t>
      </w:r>
      <w:r w:rsidRPr="00D52CB6">
        <w:t xml:space="preserve"> </w:t>
      </w:r>
    </w:p>
    <w:p w14:paraId="7E683DAC" w14:textId="1029F105" w:rsidR="00D52CB6" w:rsidRDefault="00D52CB6" w:rsidP="00D52CB6">
      <w:pPr>
        <w:pStyle w:val="ListParagraph"/>
        <w:numPr>
          <w:ilvl w:val="3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gister online to volunteer!</w:t>
      </w:r>
    </w:p>
    <w:p w14:paraId="443F679C" w14:textId="0B2C7788" w:rsidR="00803566" w:rsidRPr="00D52CB6" w:rsidRDefault="00D52CB6" w:rsidP="00D52CB6">
      <w:pPr>
        <w:pStyle w:val="ListParagraph"/>
        <w:numPr>
          <w:ilvl w:val="1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rvice Committee</w:t>
      </w:r>
      <w:r w:rsidR="00B1055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CAA50E" wp14:editId="2A335AF1">
                <wp:simplePos x="0" y="0"/>
                <wp:positionH relativeFrom="column">
                  <wp:posOffset>-2679065</wp:posOffset>
                </wp:positionH>
                <wp:positionV relativeFrom="paragraph">
                  <wp:posOffset>2189480</wp:posOffset>
                </wp:positionV>
                <wp:extent cx="1929765" cy="414655"/>
                <wp:effectExtent l="0" t="635" r="3810" b="381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95EA5" w14:textId="77777777" w:rsidR="00363995" w:rsidRPr="007E309E" w:rsidRDefault="00363995">
                            <w:pPr>
                              <w:rPr>
                                <w:i/>
                              </w:rPr>
                            </w:pPr>
                            <w:r w:rsidRPr="007E309E">
                              <w:rPr>
                                <w:i/>
                              </w:rPr>
                              <w:t>Freshmen Speed-Dat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CAA50E" id="_x0000_s1031" type="#_x0000_t202" style="position:absolute;left:0;text-align:left;margin-left:-210.95pt;margin-top:172.4pt;width:151.95pt;height:32.6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2/HtwIAAME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" filled="f" stroked="f">
                <v:textbox style="mso-fit-shape-to-text:t">
                  <w:txbxContent>
                    <w:p w14:paraId="51A95EA5" w14:textId="77777777" w:rsidR="00363995" w:rsidRPr="007E309E" w:rsidRDefault="00363995">
                      <w:pPr>
                        <w:rPr>
                          <w:i/>
                        </w:rPr>
                      </w:pPr>
                      <w:r w:rsidRPr="007E309E">
                        <w:rPr>
                          <w:i/>
                        </w:rPr>
                        <w:t>Freshmen Speed-Dating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03566" w:rsidRPr="00D52CB6" w:rsidSect="007A4F27">
      <w:pgSz w:w="12240" w:h="15840"/>
      <w:pgMar w:top="432" w:right="63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60149"/>
    <w:multiLevelType w:val="hybridMultilevel"/>
    <w:tmpl w:val="04FC71D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62978D8"/>
    <w:multiLevelType w:val="hybridMultilevel"/>
    <w:tmpl w:val="7CDA3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A3D4C"/>
    <w:multiLevelType w:val="hybridMultilevel"/>
    <w:tmpl w:val="30660B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60670"/>
    <w:multiLevelType w:val="hybridMultilevel"/>
    <w:tmpl w:val="576A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43C9E"/>
    <w:multiLevelType w:val="hybridMultilevel"/>
    <w:tmpl w:val="6C7A01E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EC74615"/>
    <w:multiLevelType w:val="hybridMultilevel"/>
    <w:tmpl w:val="730E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01D03"/>
    <w:multiLevelType w:val="hybridMultilevel"/>
    <w:tmpl w:val="A250669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A849AD"/>
    <w:multiLevelType w:val="hybridMultilevel"/>
    <w:tmpl w:val="4822D2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86A8F"/>
    <w:multiLevelType w:val="hybridMultilevel"/>
    <w:tmpl w:val="7DCC6B32"/>
    <w:lvl w:ilvl="0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9" w15:restartNumberingAfterBreak="0">
    <w:nsid w:val="608F0940"/>
    <w:multiLevelType w:val="hybridMultilevel"/>
    <w:tmpl w:val="F956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D5127"/>
    <w:multiLevelType w:val="hybridMultilevel"/>
    <w:tmpl w:val="F8C65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372E0"/>
    <w:multiLevelType w:val="hybridMultilevel"/>
    <w:tmpl w:val="E99229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5"/>
  </w:num>
  <w:num w:numId="5">
    <w:abstractNumId w:val="10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14"/>
    <w:rsid w:val="000000D2"/>
    <w:rsid w:val="00000391"/>
    <w:rsid w:val="00027ECB"/>
    <w:rsid w:val="00063A08"/>
    <w:rsid w:val="000656DB"/>
    <w:rsid w:val="000701CB"/>
    <w:rsid w:val="00075828"/>
    <w:rsid w:val="00076749"/>
    <w:rsid w:val="00080195"/>
    <w:rsid w:val="0008086D"/>
    <w:rsid w:val="0008260F"/>
    <w:rsid w:val="000835C7"/>
    <w:rsid w:val="00084281"/>
    <w:rsid w:val="000843D9"/>
    <w:rsid w:val="000847C3"/>
    <w:rsid w:val="000866A4"/>
    <w:rsid w:val="0009284F"/>
    <w:rsid w:val="00093EA5"/>
    <w:rsid w:val="00094121"/>
    <w:rsid w:val="000B0DA5"/>
    <w:rsid w:val="000B54F2"/>
    <w:rsid w:val="000B6583"/>
    <w:rsid w:val="000C3E71"/>
    <w:rsid w:val="000D62B4"/>
    <w:rsid w:val="000D7A8E"/>
    <w:rsid w:val="000E536B"/>
    <w:rsid w:val="000E7FC3"/>
    <w:rsid w:val="001008A8"/>
    <w:rsid w:val="00101480"/>
    <w:rsid w:val="00106789"/>
    <w:rsid w:val="00114DB5"/>
    <w:rsid w:val="001150C5"/>
    <w:rsid w:val="0011705C"/>
    <w:rsid w:val="00117F37"/>
    <w:rsid w:val="00120670"/>
    <w:rsid w:val="001248E1"/>
    <w:rsid w:val="001270E0"/>
    <w:rsid w:val="00127169"/>
    <w:rsid w:val="00144EFA"/>
    <w:rsid w:val="001458F2"/>
    <w:rsid w:val="00156DBC"/>
    <w:rsid w:val="00157763"/>
    <w:rsid w:val="00162BCE"/>
    <w:rsid w:val="001662CE"/>
    <w:rsid w:val="00173745"/>
    <w:rsid w:val="001803AA"/>
    <w:rsid w:val="001844BE"/>
    <w:rsid w:val="001845BC"/>
    <w:rsid w:val="00185DB3"/>
    <w:rsid w:val="00185F08"/>
    <w:rsid w:val="001926C1"/>
    <w:rsid w:val="0019342C"/>
    <w:rsid w:val="001B0700"/>
    <w:rsid w:val="001B2125"/>
    <w:rsid w:val="001B3444"/>
    <w:rsid w:val="001B56E3"/>
    <w:rsid w:val="001B6F40"/>
    <w:rsid w:val="001C20AC"/>
    <w:rsid w:val="001C36E9"/>
    <w:rsid w:val="001C4C30"/>
    <w:rsid w:val="001D03D1"/>
    <w:rsid w:val="001D0E76"/>
    <w:rsid w:val="001F5B0A"/>
    <w:rsid w:val="001F757E"/>
    <w:rsid w:val="00213E35"/>
    <w:rsid w:val="00222AE8"/>
    <w:rsid w:val="00226C90"/>
    <w:rsid w:val="00232DEA"/>
    <w:rsid w:val="002353E5"/>
    <w:rsid w:val="00235B1F"/>
    <w:rsid w:val="00241B98"/>
    <w:rsid w:val="00243ED5"/>
    <w:rsid w:val="002467D0"/>
    <w:rsid w:val="002521F5"/>
    <w:rsid w:val="0025498D"/>
    <w:rsid w:val="00254C47"/>
    <w:rsid w:val="00254CB1"/>
    <w:rsid w:val="00260087"/>
    <w:rsid w:val="00271D89"/>
    <w:rsid w:val="00272D37"/>
    <w:rsid w:val="00272FA8"/>
    <w:rsid w:val="00284CBA"/>
    <w:rsid w:val="002908C7"/>
    <w:rsid w:val="00291D45"/>
    <w:rsid w:val="00291F7F"/>
    <w:rsid w:val="002A1A67"/>
    <w:rsid w:val="002A2CC6"/>
    <w:rsid w:val="002A65F9"/>
    <w:rsid w:val="002B0973"/>
    <w:rsid w:val="002B7026"/>
    <w:rsid w:val="002C09BA"/>
    <w:rsid w:val="002C3C8D"/>
    <w:rsid w:val="002C5059"/>
    <w:rsid w:val="002C540B"/>
    <w:rsid w:val="002C61C6"/>
    <w:rsid w:val="002C6626"/>
    <w:rsid w:val="002D1FB2"/>
    <w:rsid w:val="002D598A"/>
    <w:rsid w:val="002D68A3"/>
    <w:rsid w:val="002F207F"/>
    <w:rsid w:val="002F352C"/>
    <w:rsid w:val="002F61B2"/>
    <w:rsid w:val="002F6458"/>
    <w:rsid w:val="003035E1"/>
    <w:rsid w:val="00303AE8"/>
    <w:rsid w:val="003044AD"/>
    <w:rsid w:val="0030459B"/>
    <w:rsid w:val="0030501A"/>
    <w:rsid w:val="0031100A"/>
    <w:rsid w:val="00322C1E"/>
    <w:rsid w:val="00324D97"/>
    <w:rsid w:val="003275B5"/>
    <w:rsid w:val="00345BC5"/>
    <w:rsid w:val="00363995"/>
    <w:rsid w:val="00372305"/>
    <w:rsid w:val="00387C80"/>
    <w:rsid w:val="00392AB4"/>
    <w:rsid w:val="003A3554"/>
    <w:rsid w:val="003A5264"/>
    <w:rsid w:val="003B003C"/>
    <w:rsid w:val="003B2BD9"/>
    <w:rsid w:val="003C5728"/>
    <w:rsid w:val="003C6254"/>
    <w:rsid w:val="003C6D8A"/>
    <w:rsid w:val="003D33C4"/>
    <w:rsid w:val="003E1766"/>
    <w:rsid w:val="003E6BAF"/>
    <w:rsid w:val="003E7B51"/>
    <w:rsid w:val="003F00EF"/>
    <w:rsid w:val="003F3994"/>
    <w:rsid w:val="003F65D5"/>
    <w:rsid w:val="003F7191"/>
    <w:rsid w:val="003F7A51"/>
    <w:rsid w:val="00410921"/>
    <w:rsid w:val="00416507"/>
    <w:rsid w:val="00417877"/>
    <w:rsid w:val="00421DB7"/>
    <w:rsid w:val="004251F8"/>
    <w:rsid w:val="004314F6"/>
    <w:rsid w:val="0043662F"/>
    <w:rsid w:val="00437BAC"/>
    <w:rsid w:val="00440607"/>
    <w:rsid w:val="00447B75"/>
    <w:rsid w:val="00455FBB"/>
    <w:rsid w:val="00461611"/>
    <w:rsid w:val="00462760"/>
    <w:rsid w:val="004848C5"/>
    <w:rsid w:val="0048666F"/>
    <w:rsid w:val="0049045D"/>
    <w:rsid w:val="004A1A29"/>
    <w:rsid w:val="004A49F1"/>
    <w:rsid w:val="004A72D8"/>
    <w:rsid w:val="004B0688"/>
    <w:rsid w:val="004B171D"/>
    <w:rsid w:val="004B64EC"/>
    <w:rsid w:val="004C137E"/>
    <w:rsid w:val="004C36EE"/>
    <w:rsid w:val="004D1B5F"/>
    <w:rsid w:val="004D3655"/>
    <w:rsid w:val="004E65C9"/>
    <w:rsid w:val="004F01D9"/>
    <w:rsid w:val="004F4940"/>
    <w:rsid w:val="005015D3"/>
    <w:rsid w:val="00503FFA"/>
    <w:rsid w:val="0051557B"/>
    <w:rsid w:val="00520D45"/>
    <w:rsid w:val="0053226D"/>
    <w:rsid w:val="00542893"/>
    <w:rsid w:val="005465F3"/>
    <w:rsid w:val="00550CF9"/>
    <w:rsid w:val="005548AC"/>
    <w:rsid w:val="00554B83"/>
    <w:rsid w:val="00555CB8"/>
    <w:rsid w:val="0055648A"/>
    <w:rsid w:val="00575816"/>
    <w:rsid w:val="005826F1"/>
    <w:rsid w:val="00583230"/>
    <w:rsid w:val="00586801"/>
    <w:rsid w:val="00591693"/>
    <w:rsid w:val="0059288B"/>
    <w:rsid w:val="005A3383"/>
    <w:rsid w:val="005A7288"/>
    <w:rsid w:val="005B0196"/>
    <w:rsid w:val="005B41C0"/>
    <w:rsid w:val="005B4B4A"/>
    <w:rsid w:val="005C1ED1"/>
    <w:rsid w:val="005C465E"/>
    <w:rsid w:val="005C59EB"/>
    <w:rsid w:val="005C74F1"/>
    <w:rsid w:val="005D7568"/>
    <w:rsid w:val="005E27BB"/>
    <w:rsid w:val="005F137C"/>
    <w:rsid w:val="005F163E"/>
    <w:rsid w:val="005F2AD6"/>
    <w:rsid w:val="005F38ED"/>
    <w:rsid w:val="005F400A"/>
    <w:rsid w:val="006053A6"/>
    <w:rsid w:val="0060600F"/>
    <w:rsid w:val="0060718F"/>
    <w:rsid w:val="00611DAA"/>
    <w:rsid w:val="006200F3"/>
    <w:rsid w:val="00625811"/>
    <w:rsid w:val="00634EE3"/>
    <w:rsid w:val="00641A2A"/>
    <w:rsid w:val="0064523E"/>
    <w:rsid w:val="006459CC"/>
    <w:rsid w:val="00647678"/>
    <w:rsid w:val="006477A0"/>
    <w:rsid w:val="0065099E"/>
    <w:rsid w:val="00655B70"/>
    <w:rsid w:val="00656BA6"/>
    <w:rsid w:val="00657065"/>
    <w:rsid w:val="0066681A"/>
    <w:rsid w:val="00675427"/>
    <w:rsid w:val="00677FC4"/>
    <w:rsid w:val="006844D8"/>
    <w:rsid w:val="0068507B"/>
    <w:rsid w:val="006909FD"/>
    <w:rsid w:val="00693368"/>
    <w:rsid w:val="00697B3A"/>
    <w:rsid w:val="00697E0D"/>
    <w:rsid w:val="006A276B"/>
    <w:rsid w:val="006B16DA"/>
    <w:rsid w:val="006B3C43"/>
    <w:rsid w:val="006C1C3B"/>
    <w:rsid w:val="006C2AF2"/>
    <w:rsid w:val="006D0FEA"/>
    <w:rsid w:val="006D19D4"/>
    <w:rsid w:val="006D67E3"/>
    <w:rsid w:val="006D6DBA"/>
    <w:rsid w:val="006E1047"/>
    <w:rsid w:val="006E6BA0"/>
    <w:rsid w:val="006F007D"/>
    <w:rsid w:val="006F2235"/>
    <w:rsid w:val="007222BE"/>
    <w:rsid w:val="00724014"/>
    <w:rsid w:val="00731C22"/>
    <w:rsid w:val="007332E9"/>
    <w:rsid w:val="00743162"/>
    <w:rsid w:val="007442D1"/>
    <w:rsid w:val="00746A8B"/>
    <w:rsid w:val="00747E44"/>
    <w:rsid w:val="0075138B"/>
    <w:rsid w:val="0075208F"/>
    <w:rsid w:val="007673E6"/>
    <w:rsid w:val="0077134D"/>
    <w:rsid w:val="00775154"/>
    <w:rsid w:val="00775C0E"/>
    <w:rsid w:val="00777D35"/>
    <w:rsid w:val="0078038E"/>
    <w:rsid w:val="00792B87"/>
    <w:rsid w:val="007A427C"/>
    <w:rsid w:val="007A4F27"/>
    <w:rsid w:val="007A54E4"/>
    <w:rsid w:val="007A5CC7"/>
    <w:rsid w:val="007A7A33"/>
    <w:rsid w:val="007B6D31"/>
    <w:rsid w:val="007C25C8"/>
    <w:rsid w:val="007D1BBC"/>
    <w:rsid w:val="007D2763"/>
    <w:rsid w:val="007D2858"/>
    <w:rsid w:val="007E2CF7"/>
    <w:rsid w:val="007E309E"/>
    <w:rsid w:val="007F7428"/>
    <w:rsid w:val="00802867"/>
    <w:rsid w:val="00803566"/>
    <w:rsid w:val="0080577E"/>
    <w:rsid w:val="00816922"/>
    <w:rsid w:val="00823312"/>
    <w:rsid w:val="00824681"/>
    <w:rsid w:val="00830542"/>
    <w:rsid w:val="008353C2"/>
    <w:rsid w:val="0084006A"/>
    <w:rsid w:val="0084224E"/>
    <w:rsid w:val="00844122"/>
    <w:rsid w:val="00851066"/>
    <w:rsid w:val="008539FF"/>
    <w:rsid w:val="00866163"/>
    <w:rsid w:val="00867392"/>
    <w:rsid w:val="00870EFB"/>
    <w:rsid w:val="00886013"/>
    <w:rsid w:val="008916A2"/>
    <w:rsid w:val="008937A8"/>
    <w:rsid w:val="008965DC"/>
    <w:rsid w:val="00897DC5"/>
    <w:rsid w:val="008A6F24"/>
    <w:rsid w:val="008B1D56"/>
    <w:rsid w:val="008B32BD"/>
    <w:rsid w:val="008B43AC"/>
    <w:rsid w:val="008B776D"/>
    <w:rsid w:val="008C066E"/>
    <w:rsid w:val="008C3A10"/>
    <w:rsid w:val="008D5B54"/>
    <w:rsid w:val="008E1273"/>
    <w:rsid w:val="008E737D"/>
    <w:rsid w:val="008F0B60"/>
    <w:rsid w:val="008F205E"/>
    <w:rsid w:val="008F4516"/>
    <w:rsid w:val="008F5D69"/>
    <w:rsid w:val="009002CD"/>
    <w:rsid w:val="009072A5"/>
    <w:rsid w:val="009136A8"/>
    <w:rsid w:val="00916FD3"/>
    <w:rsid w:val="0092572F"/>
    <w:rsid w:val="0092639B"/>
    <w:rsid w:val="0092712E"/>
    <w:rsid w:val="0093215A"/>
    <w:rsid w:val="0093632F"/>
    <w:rsid w:val="00942A7D"/>
    <w:rsid w:val="00946B44"/>
    <w:rsid w:val="00951C03"/>
    <w:rsid w:val="0096109C"/>
    <w:rsid w:val="00962E17"/>
    <w:rsid w:val="00970999"/>
    <w:rsid w:val="00971C08"/>
    <w:rsid w:val="009743CF"/>
    <w:rsid w:val="009844F5"/>
    <w:rsid w:val="0099335D"/>
    <w:rsid w:val="009A1845"/>
    <w:rsid w:val="009A7F39"/>
    <w:rsid w:val="009B7372"/>
    <w:rsid w:val="009C3BAB"/>
    <w:rsid w:val="009C3EB1"/>
    <w:rsid w:val="009C62D9"/>
    <w:rsid w:val="009D0845"/>
    <w:rsid w:val="009D6EA3"/>
    <w:rsid w:val="009E081B"/>
    <w:rsid w:val="00A021C4"/>
    <w:rsid w:val="00A117B0"/>
    <w:rsid w:val="00A2133C"/>
    <w:rsid w:val="00A24D3A"/>
    <w:rsid w:val="00A4175B"/>
    <w:rsid w:val="00A45877"/>
    <w:rsid w:val="00A53D1D"/>
    <w:rsid w:val="00A5643E"/>
    <w:rsid w:val="00A57B7F"/>
    <w:rsid w:val="00A64127"/>
    <w:rsid w:val="00A64D73"/>
    <w:rsid w:val="00A911BB"/>
    <w:rsid w:val="00A91D09"/>
    <w:rsid w:val="00A93FAF"/>
    <w:rsid w:val="00A94C28"/>
    <w:rsid w:val="00A95E38"/>
    <w:rsid w:val="00A97998"/>
    <w:rsid w:val="00AA0F66"/>
    <w:rsid w:val="00AA328F"/>
    <w:rsid w:val="00AA4131"/>
    <w:rsid w:val="00AA6CDC"/>
    <w:rsid w:val="00AC56AF"/>
    <w:rsid w:val="00AD6579"/>
    <w:rsid w:val="00AE015A"/>
    <w:rsid w:val="00AF3671"/>
    <w:rsid w:val="00B031ED"/>
    <w:rsid w:val="00B03E98"/>
    <w:rsid w:val="00B051D8"/>
    <w:rsid w:val="00B06F6E"/>
    <w:rsid w:val="00B10554"/>
    <w:rsid w:val="00B12F9E"/>
    <w:rsid w:val="00B17132"/>
    <w:rsid w:val="00B21958"/>
    <w:rsid w:val="00B21ED9"/>
    <w:rsid w:val="00B3160F"/>
    <w:rsid w:val="00B42CA9"/>
    <w:rsid w:val="00B434EA"/>
    <w:rsid w:val="00B5561B"/>
    <w:rsid w:val="00B576F1"/>
    <w:rsid w:val="00B6213D"/>
    <w:rsid w:val="00B65EA4"/>
    <w:rsid w:val="00B7129E"/>
    <w:rsid w:val="00B7185E"/>
    <w:rsid w:val="00B9665B"/>
    <w:rsid w:val="00BA0232"/>
    <w:rsid w:val="00BA2194"/>
    <w:rsid w:val="00BA7ED5"/>
    <w:rsid w:val="00BC1346"/>
    <w:rsid w:val="00BC1EDA"/>
    <w:rsid w:val="00BC62A4"/>
    <w:rsid w:val="00BC62E2"/>
    <w:rsid w:val="00BD177C"/>
    <w:rsid w:val="00BD3F90"/>
    <w:rsid w:val="00BE4480"/>
    <w:rsid w:val="00BF7901"/>
    <w:rsid w:val="00C001DE"/>
    <w:rsid w:val="00C00697"/>
    <w:rsid w:val="00C03EF5"/>
    <w:rsid w:val="00C15505"/>
    <w:rsid w:val="00C20F08"/>
    <w:rsid w:val="00C23614"/>
    <w:rsid w:val="00C2584A"/>
    <w:rsid w:val="00C25F85"/>
    <w:rsid w:val="00C26A51"/>
    <w:rsid w:val="00C3022F"/>
    <w:rsid w:val="00C30865"/>
    <w:rsid w:val="00C51D40"/>
    <w:rsid w:val="00C5325F"/>
    <w:rsid w:val="00C70B44"/>
    <w:rsid w:val="00C76267"/>
    <w:rsid w:val="00C844E8"/>
    <w:rsid w:val="00CA1E7B"/>
    <w:rsid w:val="00CA335E"/>
    <w:rsid w:val="00CB7D67"/>
    <w:rsid w:val="00CE175B"/>
    <w:rsid w:val="00CE6238"/>
    <w:rsid w:val="00CF644B"/>
    <w:rsid w:val="00D05D55"/>
    <w:rsid w:val="00D11447"/>
    <w:rsid w:val="00D2134C"/>
    <w:rsid w:val="00D22C15"/>
    <w:rsid w:val="00D22E34"/>
    <w:rsid w:val="00D234B7"/>
    <w:rsid w:val="00D246C9"/>
    <w:rsid w:val="00D24E02"/>
    <w:rsid w:val="00D27832"/>
    <w:rsid w:val="00D352EF"/>
    <w:rsid w:val="00D52CB6"/>
    <w:rsid w:val="00D735C4"/>
    <w:rsid w:val="00D74F6A"/>
    <w:rsid w:val="00D81ABB"/>
    <w:rsid w:val="00D84B7D"/>
    <w:rsid w:val="00D85ECA"/>
    <w:rsid w:val="00D97606"/>
    <w:rsid w:val="00DA6865"/>
    <w:rsid w:val="00DA6F1D"/>
    <w:rsid w:val="00DB2E4A"/>
    <w:rsid w:val="00DB66E9"/>
    <w:rsid w:val="00DD357C"/>
    <w:rsid w:val="00DD441F"/>
    <w:rsid w:val="00DE3CBB"/>
    <w:rsid w:val="00DE58D7"/>
    <w:rsid w:val="00DF56DF"/>
    <w:rsid w:val="00E007A0"/>
    <w:rsid w:val="00E21A34"/>
    <w:rsid w:val="00E223F3"/>
    <w:rsid w:val="00E41530"/>
    <w:rsid w:val="00E440D9"/>
    <w:rsid w:val="00E52B3B"/>
    <w:rsid w:val="00E53CF0"/>
    <w:rsid w:val="00E57039"/>
    <w:rsid w:val="00E603A0"/>
    <w:rsid w:val="00E61079"/>
    <w:rsid w:val="00E64130"/>
    <w:rsid w:val="00E70E90"/>
    <w:rsid w:val="00E7143E"/>
    <w:rsid w:val="00E71A1A"/>
    <w:rsid w:val="00E71C6C"/>
    <w:rsid w:val="00E725CE"/>
    <w:rsid w:val="00E77300"/>
    <w:rsid w:val="00E77A96"/>
    <w:rsid w:val="00EA0DE8"/>
    <w:rsid w:val="00EA1BE2"/>
    <w:rsid w:val="00EB0914"/>
    <w:rsid w:val="00EB0E33"/>
    <w:rsid w:val="00EC1B14"/>
    <w:rsid w:val="00EC7A3F"/>
    <w:rsid w:val="00EE6348"/>
    <w:rsid w:val="00EF1891"/>
    <w:rsid w:val="00EF2060"/>
    <w:rsid w:val="00EF3484"/>
    <w:rsid w:val="00EF4685"/>
    <w:rsid w:val="00EF4AAD"/>
    <w:rsid w:val="00F0019D"/>
    <w:rsid w:val="00F13E4D"/>
    <w:rsid w:val="00F32E59"/>
    <w:rsid w:val="00F3464F"/>
    <w:rsid w:val="00F37AE1"/>
    <w:rsid w:val="00F416B9"/>
    <w:rsid w:val="00F42204"/>
    <w:rsid w:val="00F42802"/>
    <w:rsid w:val="00F45327"/>
    <w:rsid w:val="00F53C39"/>
    <w:rsid w:val="00F54298"/>
    <w:rsid w:val="00F67A34"/>
    <w:rsid w:val="00F67BD3"/>
    <w:rsid w:val="00F700F6"/>
    <w:rsid w:val="00F755C5"/>
    <w:rsid w:val="00F9647B"/>
    <w:rsid w:val="00FA061E"/>
    <w:rsid w:val="00FA4161"/>
    <w:rsid w:val="00FC438A"/>
    <w:rsid w:val="00FC4EB0"/>
    <w:rsid w:val="00FD1221"/>
    <w:rsid w:val="00FD34CA"/>
    <w:rsid w:val="00FD4DC1"/>
    <w:rsid w:val="00FD5A60"/>
    <w:rsid w:val="00FE1A2C"/>
    <w:rsid w:val="00FF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7AF59"/>
  <w15:docId w15:val="{8C4E23A6-68FB-4B90-98B6-3664972C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36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36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6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36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6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6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50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4D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AD9F-4A89-4459-9600-AAA1348C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eb Fulgham</dc:creator>
  <cp:lastModifiedBy>Sarah Snapp</cp:lastModifiedBy>
  <cp:revision>2</cp:revision>
  <cp:lastPrinted>2009-03-27T17:38:00Z</cp:lastPrinted>
  <dcterms:created xsi:type="dcterms:W3CDTF">2015-09-04T19:36:00Z</dcterms:created>
  <dcterms:modified xsi:type="dcterms:W3CDTF">2015-09-04T19:36:00Z</dcterms:modified>
</cp:coreProperties>
</file>